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19" w:rsidRPr="008C0119" w:rsidRDefault="008C0119" w:rsidP="008C0119">
      <w:pPr>
        <w:widowControl w:val="0"/>
        <w:tabs>
          <w:tab w:val="clear" w:pos="708"/>
        </w:tabs>
        <w:suppressAutoHyphens w:val="0"/>
        <w:autoSpaceDE/>
        <w:ind w:left="284"/>
        <w:jc w:val="both"/>
        <w:rPr>
          <w:b/>
          <w:color w:val="auto"/>
          <w:kern w:val="28"/>
          <w:sz w:val="28"/>
          <w:szCs w:val="28"/>
          <w:lang w:val="uk-UA" w:eastAsia="ru-RU"/>
        </w:rPr>
      </w:pPr>
      <w:r w:rsidRPr="008C0119">
        <w:rPr>
          <w:b/>
          <w:color w:val="auto"/>
          <w:kern w:val="28"/>
          <w:sz w:val="28"/>
          <w:szCs w:val="28"/>
          <w:lang w:val="uk-UA" w:eastAsia="ru-RU"/>
        </w:rPr>
        <w:t>3 Про діяльність органів студентського самоврядування всіх рівнів та завдання з удосконалення їхньої роботи. (Доповідачі – Іванченко А.В., Соловйов М.П.</w:t>
      </w:r>
      <w:r>
        <w:rPr>
          <w:b/>
          <w:color w:val="auto"/>
          <w:kern w:val="28"/>
          <w:sz w:val="28"/>
          <w:szCs w:val="28"/>
          <w:lang w:val="uk-UA" w:eastAsia="ru-RU"/>
        </w:rPr>
        <w:t>)</w:t>
      </w:r>
    </w:p>
    <w:p w:rsidR="008C0119" w:rsidRDefault="008C0119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C0119" w:rsidRDefault="008C0119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D33DF" w:rsidRPr="005464D2" w:rsidRDefault="005464D2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D33DF" w:rsidRPr="00950901">
        <w:rPr>
          <w:sz w:val="28"/>
          <w:szCs w:val="28"/>
          <w:lang w:val="uk-UA"/>
        </w:rPr>
        <w:t>тудентське самоврядування</w:t>
      </w:r>
      <w:r>
        <w:rPr>
          <w:sz w:val="28"/>
          <w:szCs w:val="28"/>
          <w:lang w:val="uk-UA"/>
        </w:rPr>
        <w:t xml:space="preserve"> діє</w:t>
      </w:r>
      <w:r w:rsidR="007D33DF" w:rsidRPr="00950901">
        <w:rPr>
          <w:sz w:val="28"/>
          <w:szCs w:val="28"/>
          <w:lang w:val="uk-UA"/>
        </w:rPr>
        <w:t xml:space="preserve"> на рівні факультету, студентського гуртожитку, університету та його коледжів, інтегроване у систему навчально-виховної роботи зі студентами. Діяльність студентського самоврядування направлена на удосконалення навчально-виховного процесу, спрямованого на якісне навчання, виховання духовності і культури студентів, зростання у студентської молоді соціальної активності та відповідальності за доручену справу.</w:t>
      </w:r>
    </w:p>
    <w:p w:rsidR="007D33DF" w:rsidRPr="00950901" w:rsidRDefault="007D33DF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 xml:space="preserve">Представники студентського самоврядування беруть участь в управлінні навчальним закладом: </w:t>
      </w:r>
    </w:p>
    <w:p w:rsidR="007D33DF" w:rsidRPr="00950901" w:rsidRDefault="007D33DF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>є активними членами вчених рад та конференцій факультетів, інститутів та університету в цілому;</w:t>
      </w:r>
    </w:p>
    <w:p w:rsidR="007D33DF" w:rsidRPr="00950901" w:rsidRDefault="007D33DF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>погоджують відрахування, переведення та поновлення студентів;</w:t>
      </w:r>
    </w:p>
    <w:p w:rsidR="007D33DF" w:rsidRPr="00950901" w:rsidRDefault="005464D2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ють участь у призначенні </w:t>
      </w:r>
      <w:r w:rsidR="007D33DF" w:rsidRPr="00950901">
        <w:rPr>
          <w:sz w:val="28"/>
          <w:szCs w:val="28"/>
          <w:lang w:val="uk-UA"/>
        </w:rPr>
        <w:t>директора студентського містечка та працівників студентських гуртожитків;</w:t>
      </w:r>
    </w:p>
    <w:p w:rsidR="007D33DF" w:rsidRDefault="007D33DF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>розробляють, обговорюють, затверджують проекти положень, наказів, розпоряджень, що стосуються студентів.</w:t>
      </w:r>
    </w:p>
    <w:p w:rsidR="005464D2" w:rsidRDefault="00CA5CF8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агають</w:t>
      </w:r>
      <w:r w:rsidR="005464D2">
        <w:rPr>
          <w:sz w:val="28"/>
          <w:szCs w:val="28"/>
          <w:lang w:val="uk-UA"/>
        </w:rPr>
        <w:t xml:space="preserve"> в акредитаційній діяльності </w:t>
      </w:r>
    </w:p>
    <w:p w:rsidR="005C1971" w:rsidRDefault="005C1971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ть участь в</w:t>
      </w:r>
      <w:r w:rsidR="005464D2">
        <w:rPr>
          <w:sz w:val="28"/>
          <w:szCs w:val="28"/>
          <w:lang w:val="uk-UA"/>
        </w:rPr>
        <w:t xml:space="preserve"> затвердженні </w:t>
      </w:r>
      <w:r w:rsidR="005464D2" w:rsidRPr="00CA5CF8">
        <w:rPr>
          <w:sz w:val="28"/>
          <w:szCs w:val="28"/>
          <w:lang w:val="uk-UA"/>
        </w:rPr>
        <w:t xml:space="preserve">освітніх програм </w:t>
      </w:r>
    </w:p>
    <w:p w:rsidR="00CA5CF8" w:rsidRPr="00CA5CF8" w:rsidRDefault="00F750DB" w:rsidP="008C0119">
      <w:pPr>
        <w:pStyle w:val="a0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яться</w:t>
      </w:r>
      <w:r w:rsidR="00CA5CF8">
        <w:rPr>
          <w:sz w:val="28"/>
          <w:szCs w:val="28"/>
          <w:lang w:val="uk-UA"/>
        </w:rPr>
        <w:t xml:space="preserve"> опитування, щодо основних питань, що </w:t>
      </w:r>
      <w:proofErr w:type="spellStart"/>
      <w:r w:rsidR="00CA5CF8">
        <w:rPr>
          <w:sz w:val="28"/>
          <w:szCs w:val="28"/>
          <w:lang w:val="uk-UA"/>
        </w:rPr>
        <w:t>піклують</w:t>
      </w:r>
      <w:proofErr w:type="spellEnd"/>
      <w:r w:rsidR="00CA5CF8">
        <w:rPr>
          <w:sz w:val="28"/>
          <w:szCs w:val="28"/>
          <w:lang w:val="uk-UA"/>
        </w:rPr>
        <w:t xml:space="preserve"> студентів які пов’язані з навчальним планом, компетенцією викладачів та безпосередньо самим навчанням.</w:t>
      </w:r>
    </w:p>
    <w:p w:rsidR="007D33DF" w:rsidRPr="00950901" w:rsidRDefault="007D33DF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 xml:space="preserve">Починаючи з перших днів перебування студентів у стінах </w:t>
      </w:r>
      <w:r w:rsidR="004E0B6E">
        <w:rPr>
          <w:sz w:val="28"/>
          <w:szCs w:val="28"/>
          <w:lang w:val="uk-UA"/>
        </w:rPr>
        <w:t>Національного університету</w:t>
      </w:r>
      <w:r w:rsidR="004E0B6E" w:rsidRPr="004E0B6E">
        <w:rPr>
          <w:sz w:val="28"/>
          <w:szCs w:val="28"/>
          <w:lang w:val="uk-UA"/>
        </w:rPr>
        <w:t xml:space="preserve"> «Запорізька політехніка»</w:t>
      </w:r>
      <w:r w:rsidR="004E0B6E">
        <w:rPr>
          <w:color w:val="FF0000"/>
          <w:sz w:val="28"/>
          <w:szCs w:val="28"/>
          <w:lang w:val="uk-UA"/>
        </w:rPr>
        <w:t xml:space="preserve"> </w:t>
      </w:r>
      <w:r w:rsidRPr="00950901">
        <w:rPr>
          <w:sz w:val="28"/>
          <w:szCs w:val="28"/>
          <w:lang w:val="uk-UA"/>
        </w:rPr>
        <w:t xml:space="preserve">спільно зі студентським самоврядуванням, за участі профкому студентів, ректоратом проводиться робота у зазначених напрямках. </w:t>
      </w:r>
    </w:p>
    <w:p w:rsidR="007D33DF" w:rsidRPr="00950901" w:rsidRDefault="007D33DF" w:rsidP="008C0119">
      <w:pPr>
        <w:pStyle w:val="a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lastRenderedPageBreak/>
        <w:t>Робота проводиться за двома основними напрямами: робота з невстигаючими студентами та конкурси для обдарованої молоді.</w:t>
      </w:r>
    </w:p>
    <w:p w:rsidR="00B9544A" w:rsidRDefault="00CC61AF" w:rsidP="008C0119">
      <w:p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ab/>
      </w:r>
      <w:r w:rsidR="004C16BB" w:rsidRPr="00950901">
        <w:rPr>
          <w:sz w:val="28"/>
          <w:szCs w:val="28"/>
          <w:lang w:val="uk-UA"/>
        </w:rPr>
        <w:t>Важливим компонентом наукової діяльності навчального закладу є науково-дослідна робота студентів (НДРС).</w:t>
      </w:r>
    </w:p>
    <w:p w:rsidR="004C16BB" w:rsidRPr="00950901" w:rsidRDefault="00CC61AF" w:rsidP="008C0119">
      <w:p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ab/>
      </w:r>
      <w:r w:rsidR="004C16BB" w:rsidRPr="00950901">
        <w:rPr>
          <w:sz w:val="28"/>
          <w:szCs w:val="28"/>
          <w:lang w:val="uk-UA"/>
        </w:rPr>
        <w:t xml:space="preserve">Активно й </w:t>
      </w:r>
      <w:proofErr w:type="spellStart"/>
      <w:r w:rsidR="004C16BB" w:rsidRPr="00950901">
        <w:rPr>
          <w:sz w:val="28"/>
          <w:szCs w:val="28"/>
          <w:lang w:val="uk-UA"/>
        </w:rPr>
        <w:t>плідно</w:t>
      </w:r>
      <w:proofErr w:type="spellEnd"/>
      <w:r w:rsidR="004C16BB" w:rsidRPr="00950901">
        <w:rPr>
          <w:sz w:val="28"/>
          <w:szCs w:val="28"/>
          <w:lang w:val="uk-UA"/>
        </w:rPr>
        <w:t xml:space="preserve"> працювали кафедри, відділ наукової роботи студентів у напрямку залучен</w:t>
      </w:r>
      <w:r w:rsidR="00CA5CF8">
        <w:rPr>
          <w:sz w:val="28"/>
          <w:szCs w:val="28"/>
          <w:lang w:val="uk-UA"/>
        </w:rPr>
        <w:t>ня студентів до наукової роботи</w:t>
      </w:r>
      <w:r w:rsidR="00CA5CF8" w:rsidRPr="00B9544A">
        <w:rPr>
          <w:sz w:val="28"/>
          <w:szCs w:val="28"/>
          <w:lang w:val="uk-UA"/>
        </w:rPr>
        <w:t xml:space="preserve">, не </w:t>
      </w:r>
      <w:proofErr w:type="spellStart"/>
      <w:r w:rsidR="00CA5CF8" w:rsidRPr="00B9544A">
        <w:rPr>
          <w:sz w:val="28"/>
          <w:szCs w:val="28"/>
          <w:lang w:val="uk-UA"/>
        </w:rPr>
        <w:t>звачаючи</w:t>
      </w:r>
      <w:proofErr w:type="spellEnd"/>
      <w:r w:rsidR="00CA5CF8" w:rsidRPr="00B9544A">
        <w:rPr>
          <w:sz w:val="28"/>
          <w:szCs w:val="28"/>
          <w:lang w:val="uk-UA"/>
        </w:rPr>
        <w:t xml:space="preserve"> на дистанційну форму.</w:t>
      </w:r>
    </w:p>
    <w:p w:rsidR="004C16BB" w:rsidRPr="00950901" w:rsidRDefault="004C16BB" w:rsidP="008C0119">
      <w:p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>Необхідно відзначити високу активність студентів у заходах університетського рівня: університетському етапі конкурсу студентських наукових робіт, олімпіадах з предметів та спеціальностей, науково-практичних конференціях.</w:t>
      </w:r>
    </w:p>
    <w:p w:rsidR="00225C4B" w:rsidRPr="00B9544A" w:rsidRDefault="00CC61AF" w:rsidP="008C0119">
      <w:pPr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ab/>
      </w:r>
      <w:r w:rsidR="004C16BB" w:rsidRPr="00950901">
        <w:rPr>
          <w:sz w:val="28"/>
          <w:szCs w:val="28"/>
          <w:lang w:val="uk-UA"/>
        </w:rPr>
        <w:t>Плідними результатами відзначається індивідуальна робота викладачів, наукових співробітників зі студентами. Всі заходи з НДРС були спрямовані на підвищення рівня пі</w:t>
      </w:r>
      <w:r w:rsidRPr="00950901">
        <w:rPr>
          <w:sz w:val="28"/>
          <w:szCs w:val="28"/>
          <w:lang w:val="uk-UA"/>
        </w:rPr>
        <w:t>дготовки бакалаврів, магістрів.</w:t>
      </w:r>
    </w:p>
    <w:p w:rsidR="009F3EBA" w:rsidRPr="00950901" w:rsidRDefault="009F3EBA" w:rsidP="008C0119">
      <w:pPr>
        <w:pStyle w:val="1"/>
        <w:shd w:val="clear" w:color="auto" w:fill="auto"/>
        <w:spacing w:after="0" w:line="360" w:lineRule="auto"/>
        <w:ind w:firstLine="709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 xml:space="preserve">Особи, які навчаються, виявляють інтерес до наукової діяльності, про що красномовно свідчить статистика залучення молоді до різнопланових наукових заходів університетського, міського, обласного, загальнодержавного та міжнародного рівнів. </w:t>
      </w:r>
    </w:p>
    <w:p w:rsidR="009F3EBA" w:rsidRPr="00950901" w:rsidRDefault="009F3EBA" w:rsidP="008C0119">
      <w:pPr>
        <w:pStyle w:val="Style5"/>
        <w:widowControl/>
        <w:spacing w:line="360" w:lineRule="auto"/>
        <w:ind w:firstLine="709"/>
        <w:rPr>
          <w:rStyle w:val="FontStyle116"/>
          <w:rFonts w:cs="Times New Roman"/>
          <w:sz w:val="28"/>
          <w:szCs w:val="28"/>
        </w:rPr>
      </w:pPr>
      <w:r w:rsidRPr="00950901">
        <w:rPr>
          <w:rStyle w:val="FontStyle116"/>
          <w:rFonts w:cs="Times New Roman"/>
          <w:sz w:val="28"/>
          <w:szCs w:val="28"/>
        </w:rPr>
        <w:t xml:space="preserve">Студенти </w:t>
      </w:r>
      <w:r w:rsidR="00225C4B" w:rsidRPr="00950901">
        <w:rPr>
          <w:rStyle w:val="FontStyle116"/>
          <w:rFonts w:cs="Times New Roman"/>
          <w:sz w:val="28"/>
          <w:szCs w:val="28"/>
        </w:rPr>
        <w:t>НУ «Запорізька політехніка»</w:t>
      </w:r>
      <w:r w:rsidRPr="00950901">
        <w:rPr>
          <w:rStyle w:val="FontStyle116"/>
          <w:rFonts w:cs="Times New Roman"/>
          <w:sz w:val="28"/>
          <w:szCs w:val="28"/>
        </w:rPr>
        <w:t xml:space="preserve"> завжди знаходяться в авангарді організованого студентського руху в Запорізькій області та Україні. Про це свідчать наші нагороди та обрання наших делегатів до дорадчих органів влади: </w:t>
      </w:r>
    </w:p>
    <w:p w:rsidR="009F3EBA" w:rsidRDefault="009F3EBA" w:rsidP="008C0119">
      <w:pPr>
        <w:pStyle w:val="Style5"/>
        <w:widowControl/>
        <w:numPr>
          <w:ilvl w:val="0"/>
          <w:numId w:val="3"/>
        </w:numPr>
        <w:spacing w:line="360" w:lineRule="auto"/>
        <w:ind w:left="0" w:firstLine="709"/>
        <w:rPr>
          <w:rStyle w:val="FontStyle116"/>
          <w:rFonts w:cs="Times New Roman"/>
          <w:sz w:val="28"/>
          <w:szCs w:val="28"/>
        </w:rPr>
      </w:pPr>
      <w:r w:rsidRPr="00950901">
        <w:rPr>
          <w:rStyle w:val="FontStyle116"/>
          <w:rFonts w:cs="Times New Roman"/>
          <w:sz w:val="28"/>
          <w:szCs w:val="28"/>
        </w:rPr>
        <w:t>почесні грамоти, подяки, дипломи, сертифікати районної адміністрації, міськвиконкому, міської ради, міського голови;</w:t>
      </w:r>
    </w:p>
    <w:p w:rsidR="005C1971" w:rsidRPr="005C1971" w:rsidRDefault="005C1971" w:rsidP="008C0119">
      <w:pPr>
        <w:pStyle w:val="Style5"/>
        <w:widowControl/>
        <w:numPr>
          <w:ilvl w:val="0"/>
          <w:numId w:val="3"/>
        </w:numPr>
        <w:spacing w:line="360" w:lineRule="auto"/>
        <w:ind w:left="0" w:firstLine="709"/>
        <w:rPr>
          <w:rStyle w:val="FontStyle116"/>
          <w:rFonts w:ascii="Arial" w:hAnsi="Arial"/>
          <w:sz w:val="28"/>
          <w:szCs w:val="28"/>
        </w:rPr>
      </w:pPr>
      <w:r w:rsidRPr="00950901">
        <w:rPr>
          <w:rStyle w:val="FontStyle116"/>
          <w:rFonts w:cs="Times New Roman"/>
          <w:sz w:val="28"/>
          <w:szCs w:val="28"/>
        </w:rPr>
        <w:t>Міністерств України молоді та спорту, освіти та науки;</w:t>
      </w:r>
    </w:p>
    <w:p w:rsidR="009F3EBA" w:rsidRPr="00950901" w:rsidRDefault="009F3EBA" w:rsidP="008C0119">
      <w:pPr>
        <w:pStyle w:val="Style5"/>
        <w:widowControl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50901">
        <w:rPr>
          <w:rStyle w:val="FontStyle116"/>
          <w:rFonts w:cs="Times New Roman"/>
          <w:sz w:val="28"/>
          <w:szCs w:val="28"/>
        </w:rPr>
        <w:t>обласної ради, їх управлінь та комітетів;</w:t>
      </w:r>
    </w:p>
    <w:p w:rsidR="009F3EBA" w:rsidRPr="00950901" w:rsidRDefault="009F3EBA" w:rsidP="008C0119">
      <w:pPr>
        <w:pStyle w:val="Style5"/>
        <w:widowControl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50901">
        <w:rPr>
          <w:rStyle w:val="FontStyle116"/>
          <w:rFonts w:cs="Times New Roman"/>
          <w:sz w:val="28"/>
          <w:szCs w:val="28"/>
        </w:rPr>
        <w:t>почесні грамоти, подяки обкому профспілки працівників освіти та науки, обласної ради профспілок, Федерації профспілок України;</w:t>
      </w:r>
    </w:p>
    <w:p w:rsidR="00225C4B" w:rsidRPr="00B9544A" w:rsidRDefault="00B9544A" w:rsidP="008C0119">
      <w:pPr>
        <w:pStyle w:val="Style5"/>
        <w:widowControl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>
        <w:rPr>
          <w:rStyle w:val="FontStyle116"/>
          <w:rFonts w:cs="Times New Roman"/>
          <w:sz w:val="28"/>
          <w:szCs w:val="28"/>
          <w:lang w:val="ru-RU"/>
        </w:rPr>
        <w:lastRenderedPageBreak/>
        <w:t>Пл</w:t>
      </w:r>
      <w:proofErr w:type="gramEnd"/>
      <w:r>
        <w:rPr>
          <w:rStyle w:val="FontStyle116"/>
          <w:rFonts w:cs="Times New Roman"/>
          <w:sz w:val="28"/>
          <w:szCs w:val="28"/>
        </w:rPr>
        <w:t>ідна</w:t>
      </w:r>
      <w:proofErr w:type="spellEnd"/>
      <w:r>
        <w:rPr>
          <w:rStyle w:val="FontStyle116"/>
          <w:rFonts w:cs="Times New Roman"/>
          <w:sz w:val="28"/>
          <w:szCs w:val="28"/>
        </w:rPr>
        <w:t xml:space="preserve"> праця с обласною студентською радою, де був обраний </w:t>
      </w:r>
      <w:proofErr w:type="spellStart"/>
      <w:r>
        <w:rPr>
          <w:rStyle w:val="FontStyle116"/>
          <w:rFonts w:cs="Times New Roman"/>
          <w:sz w:val="28"/>
          <w:szCs w:val="28"/>
        </w:rPr>
        <w:t>Стрикачов</w:t>
      </w:r>
      <w:proofErr w:type="spellEnd"/>
      <w:r>
        <w:rPr>
          <w:rStyle w:val="FontStyle116"/>
          <w:rFonts w:cs="Times New Roman"/>
          <w:sz w:val="28"/>
          <w:szCs w:val="28"/>
        </w:rPr>
        <w:t xml:space="preserve"> </w:t>
      </w:r>
      <w:proofErr w:type="spellStart"/>
      <w:r>
        <w:rPr>
          <w:rStyle w:val="FontStyle116"/>
          <w:rFonts w:cs="Times New Roman"/>
          <w:sz w:val="28"/>
          <w:szCs w:val="28"/>
        </w:rPr>
        <w:t>Данііл</w:t>
      </w:r>
      <w:proofErr w:type="spellEnd"/>
      <w:r>
        <w:rPr>
          <w:rStyle w:val="FontStyle116"/>
          <w:rFonts w:cs="Times New Roman"/>
          <w:sz w:val="28"/>
          <w:szCs w:val="28"/>
        </w:rPr>
        <w:t xml:space="preserve"> студент 1-го курсу НУ «Запорізька </w:t>
      </w:r>
      <w:r w:rsidR="00F750DB">
        <w:rPr>
          <w:rStyle w:val="FontStyle116"/>
          <w:rFonts w:cs="Times New Roman"/>
          <w:sz w:val="28"/>
          <w:szCs w:val="28"/>
          <w:lang w:val="ru-RU"/>
        </w:rPr>
        <w:t>п</w:t>
      </w:r>
      <w:proofErr w:type="spellStart"/>
      <w:r>
        <w:rPr>
          <w:rStyle w:val="FontStyle116"/>
          <w:rFonts w:cs="Times New Roman"/>
          <w:sz w:val="28"/>
          <w:szCs w:val="28"/>
        </w:rPr>
        <w:t>олітехніка</w:t>
      </w:r>
      <w:proofErr w:type="spellEnd"/>
      <w:r>
        <w:rPr>
          <w:rStyle w:val="FontStyle116"/>
          <w:rFonts w:cs="Times New Roman"/>
          <w:sz w:val="28"/>
          <w:szCs w:val="28"/>
        </w:rPr>
        <w:t>» , як голова ОСР.</w:t>
      </w:r>
    </w:p>
    <w:p w:rsidR="00B9544A" w:rsidRDefault="00C02011" w:rsidP="008C0119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 w:rsidRPr="00950901">
        <w:rPr>
          <w:sz w:val="28"/>
          <w:szCs w:val="28"/>
          <w:lang w:val="uk-UA"/>
        </w:rPr>
        <w:tab/>
      </w:r>
      <w:r w:rsidR="009441BF" w:rsidRPr="00950901">
        <w:rPr>
          <w:sz w:val="28"/>
          <w:szCs w:val="28"/>
          <w:lang w:val="uk-UA"/>
        </w:rPr>
        <w:t xml:space="preserve">Постійно </w:t>
      </w:r>
      <w:r w:rsidR="005C1971">
        <w:rPr>
          <w:sz w:val="28"/>
          <w:szCs w:val="28"/>
          <w:lang w:val="uk-UA"/>
        </w:rPr>
        <w:t>проводились</w:t>
      </w:r>
      <w:r w:rsidR="009441BF" w:rsidRPr="00950901">
        <w:rPr>
          <w:sz w:val="28"/>
          <w:szCs w:val="28"/>
          <w:lang w:val="uk-UA"/>
        </w:rPr>
        <w:t xml:space="preserve"> заходи студентського самоврядування </w:t>
      </w:r>
      <w:r w:rsidR="00225C4B" w:rsidRPr="00950901">
        <w:rPr>
          <w:sz w:val="28"/>
          <w:szCs w:val="28"/>
          <w:lang w:val="uk-UA"/>
        </w:rPr>
        <w:t>НУ «Запорізька політехніка»</w:t>
      </w:r>
      <w:r w:rsidR="009441BF" w:rsidRPr="00950901">
        <w:rPr>
          <w:sz w:val="28"/>
          <w:szCs w:val="28"/>
          <w:lang w:val="uk-UA"/>
        </w:rPr>
        <w:t xml:space="preserve">, проходять зустрічі з </w:t>
      </w:r>
      <w:bookmarkStart w:id="0" w:name="_GoBack"/>
      <w:bookmarkEnd w:id="0"/>
      <w:r w:rsidR="009441BF" w:rsidRPr="00950901">
        <w:rPr>
          <w:sz w:val="28"/>
          <w:szCs w:val="28"/>
          <w:lang w:val="uk-UA"/>
        </w:rPr>
        <w:t>волонтерськими групами та благодійними організаціями; серія інформаційних лекцій з профілактики ВІЛ/СНІДу із залученням благодійного фонду «Сподівання» та волонтерів запорізької обласної організації товариства червоного хреста України; інформування студентів щодо позитивного іміджу родини та її соціальної підтримки; семінари-тренінги з психології для роботи на телефоні довіри та спілкування щодо організації взаємовідносин в родині «Тренінг усвідомленого батьківства»; постійні консультації психолога та юриста; проведено акції по боротьбі з тютюнопалінням, вживанням алкогольних напоїв, студенти активно залучаються до роботи п</w:t>
      </w:r>
      <w:r w:rsidR="005C1971">
        <w:rPr>
          <w:sz w:val="28"/>
          <w:szCs w:val="28"/>
          <w:lang w:val="uk-UA"/>
        </w:rPr>
        <w:t xml:space="preserve">о охороні громадського порядку, але більшість заходів була відкладена у зв’язку з епідеміологічною ситуацією в місті та країні в цілому. Не зважаючи на це , частина заходів проводиться в онлайн варіанті на платформах </w:t>
      </w:r>
      <w:r w:rsidR="005C1971">
        <w:rPr>
          <w:sz w:val="28"/>
          <w:szCs w:val="28"/>
          <w:lang w:val="en-US"/>
        </w:rPr>
        <w:t>Zoom</w:t>
      </w:r>
      <w:r w:rsidR="005C1971" w:rsidRPr="008C0119">
        <w:rPr>
          <w:sz w:val="28"/>
          <w:szCs w:val="28"/>
        </w:rPr>
        <w:t>,</w:t>
      </w:r>
      <w:r w:rsidR="005C1971">
        <w:rPr>
          <w:sz w:val="28"/>
          <w:szCs w:val="28"/>
        </w:rPr>
        <w:t xml:space="preserve"> </w:t>
      </w:r>
      <w:r w:rsidR="005C1971">
        <w:rPr>
          <w:sz w:val="28"/>
          <w:szCs w:val="28"/>
          <w:lang w:val="en-US"/>
        </w:rPr>
        <w:t>Teams</w:t>
      </w:r>
      <w:r w:rsidR="005C1971">
        <w:rPr>
          <w:sz w:val="28"/>
          <w:szCs w:val="28"/>
        </w:rPr>
        <w:t xml:space="preserve"> </w:t>
      </w:r>
      <w:r w:rsidR="005C1971">
        <w:rPr>
          <w:sz w:val="28"/>
          <w:szCs w:val="28"/>
          <w:lang w:val="uk-UA"/>
        </w:rPr>
        <w:t xml:space="preserve">і тому подібні. </w:t>
      </w:r>
    </w:p>
    <w:sectPr w:rsidR="00B9544A" w:rsidSect="006F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8D" w:rsidRDefault="00514D8D" w:rsidP="00B32073">
      <w:r>
        <w:separator/>
      </w:r>
    </w:p>
  </w:endnote>
  <w:endnote w:type="continuationSeparator" w:id="0">
    <w:p w:rsidR="00514D8D" w:rsidRDefault="00514D8D" w:rsidP="00B3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8D" w:rsidRDefault="00514D8D" w:rsidP="00B32073">
      <w:r>
        <w:separator/>
      </w:r>
    </w:p>
  </w:footnote>
  <w:footnote w:type="continuationSeparator" w:id="0">
    <w:p w:rsidR="00514D8D" w:rsidRDefault="00514D8D" w:rsidP="00B3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41"/>
    <w:multiLevelType w:val="hybridMultilevel"/>
    <w:tmpl w:val="65D6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612C"/>
    <w:multiLevelType w:val="hybridMultilevel"/>
    <w:tmpl w:val="21E233FE"/>
    <w:lvl w:ilvl="0" w:tplc="0422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0E8531C9"/>
    <w:multiLevelType w:val="multilevel"/>
    <w:tmpl w:val="2E6E93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285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99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2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126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  <w:sz w:val="28"/>
      </w:rPr>
    </w:lvl>
  </w:abstractNum>
  <w:abstractNum w:abstractNumId="3">
    <w:nsid w:val="20923B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52"/>
        </w:tabs>
        <w:ind w:left="1652" w:hanging="915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13E6F7E"/>
    <w:multiLevelType w:val="hybridMultilevel"/>
    <w:tmpl w:val="221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1301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F2B3D79"/>
    <w:multiLevelType w:val="hybridMultilevel"/>
    <w:tmpl w:val="FBE63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405908"/>
    <w:multiLevelType w:val="hybridMultilevel"/>
    <w:tmpl w:val="BE7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2083"/>
    <w:multiLevelType w:val="hybridMultilevel"/>
    <w:tmpl w:val="ACD29D8C"/>
    <w:lvl w:ilvl="0" w:tplc="774059E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1055F3"/>
    <w:multiLevelType w:val="multilevel"/>
    <w:tmpl w:val="33D26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FA46B9C"/>
    <w:multiLevelType w:val="multilevel"/>
    <w:tmpl w:val="86108402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1">
    <w:nsid w:val="66E064B3"/>
    <w:multiLevelType w:val="multilevel"/>
    <w:tmpl w:val="E496DE04"/>
    <w:lvl w:ilvl="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hAnsi="Times New Roman" w:cs="Times New Roman" w:hint="default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6A533728"/>
    <w:multiLevelType w:val="hybridMultilevel"/>
    <w:tmpl w:val="7646CFF0"/>
    <w:lvl w:ilvl="0" w:tplc="FB7ED9E8">
      <w:start w:val="1"/>
      <w:numFmt w:val="bullet"/>
      <w:lvlText w:val="―"/>
      <w:lvlJc w:val="left"/>
      <w:pPr>
        <w:ind w:left="2090" w:hanging="141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6C8C05C0"/>
    <w:multiLevelType w:val="multilevel"/>
    <w:tmpl w:val="4DF41E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2926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  <w:b/>
        <w:sz w:val="28"/>
      </w:rPr>
    </w:lvl>
  </w:abstractNum>
  <w:abstractNum w:abstractNumId="14">
    <w:nsid w:val="72E32D21"/>
    <w:multiLevelType w:val="hybridMultilevel"/>
    <w:tmpl w:val="191C9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0761"/>
    <w:multiLevelType w:val="hybridMultilevel"/>
    <w:tmpl w:val="654C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27E17"/>
    <w:multiLevelType w:val="hybridMultilevel"/>
    <w:tmpl w:val="CC7C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71"/>
    <w:rsid w:val="0000131E"/>
    <w:rsid w:val="00024AD2"/>
    <w:rsid w:val="00034AAB"/>
    <w:rsid w:val="0003778B"/>
    <w:rsid w:val="000772B8"/>
    <w:rsid w:val="00094A5F"/>
    <w:rsid w:val="00097384"/>
    <w:rsid w:val="000A2E67"/>
    <w:rsid w:val="000A5C06"/>
    <w:rsid w:val="000C2DAA"/>
    <w:rsid w:val="000C33D4"/>
    <w:rsid w:val="000C3913"/>
    <w:rsid w:val="000E20D3"/>
    <w:rsid w:val="000E71B9"/>
    <w:rsid w:val="00117B2E"/>
    <w:rsid w:val="001460F7"/>
    <w:rsid w:val="001506BA"/>
    <w:rsid w:val="001576B0"/>
    <w:rsid w:val="001623F0"/>
    <w:rsid w:val="00166349"/>
    <w:rsid w:val="00182EA8"/>
    <w:rsid w:val="00185237"/>
    <w:rsid w:val="001A4DBF"/>
    <w:rsid w:val="001A7E54"/>
    <w:rsid w:val="001C3789"/>
    <w:rsid w:val="001D47F8"/>
    <w:rsid w:val="001F5F2E"/>
    <w:rsid w:val="00202DD4"/>
    <w:rsid w:val="00223CDB"/>
    <w:rsid w:val="00225C4B"/>
    <w:rsid w:val="0023400C"/>
    <w:rsid w:val="0023587B"/>
    <w:rsid w:val="002364C1"/>
    <w:rsid w:val="00241E76"/>
    <w:rsid w:val="002455F7"/>
    <w:rsid w:val="002546F6"/>
    <w:rsid w:val="00265185"/>
    <w:rsid w:val="00267F33"/>
    <w:rsid w:val="00271157"/>
    <w:rsid w:val="00274956"/>
    <w:rsid w:val="002925BD"/>
    <w:rsid w:val="002B3012"/>
    <w:rsid w:val="002C5D84"/>
    <w:rsid w:val="002D0CCB"/>
    <w:rsid w:val="002D39DC"/>
    <w:rsid w:val="002D510C"/>
    <w:rsid w:val="002E3968"/>
    <w:rsid w:val="002F3CA8"/>
    <w:rsid w:val="003031BD"/>
    <w:rsid w:val="0031523C"/>
    <w:rsid w:val="0031648C"/>
    <w:rsid w:val="003413B8"/>
    <w:rsid w:val="00352D8F"/>
    <w:rsid w:val="00370B10"/>
    <w:rsid w:val="0037330C"/>
    <w:rsid w:val="00384AE9"/>
    <w:rsid w:val="003952ED"/>
    <w:rsid w:val="003A0894"/>
    <w:rsid w:val="003B38DE"/>
    <w:rsid w:val="003C3E23"/>
    <w:rsid w:val="003C5043"/>
    <w:rsid w:val="003F0B60"/>
    <w:rsid w:val="003F6E59"/>
    <w:rsid w:val="00403FF0"/>
    <w:rsid w:val="00416FD8"/>
    <w:rsid w:val="00417328"/>
    <w:rsid w:val="00441C46"/>
    <w:rsid w:val="00451A37"/>
    <w:rsid w:val="00451F01"/>
    <w:rsid w:val="00460F10"/>
    <w:rsid w:val="00490B8C"/>
    <w:rsid w:val="0049145A"/>
    <w:rsid w:val="004A66A0"/>
    <w:rsid w:val="004C16BB"/>
    <w:rsid w:val="004C4421"/>
    <w:rsid w:val="004E0B6E"/>
    <w:rsid w:val="004F4FFC"/>
    <w:rsid w:val="00514D8D"/>
    <w:rsid w:val="00524537"/>
    <w:rsid w:val="0052670F"/>
    <w:rsid w:val="0052706C"/>
    <w:rsid w:val="0053122A"/>
    <w:rsid w:val="005464D2"/>
    <w:rsid w:val="00552156"/>
    <w:rsid w:val="0056167B"/>
    <w:rsid w:val="005865DB"/>
    <w:rsid w:val="00590C3D"/>
    <w:rsid w:val="00592647"/>
    <w:rsid w:val="00595085"/>
    <w:rsid w:val="005A4E0B"/>
    <w:rsid w:val="005C1971"/>
    <w:rsid w:val="005C3129"/>
    <w:rsid w:val="005C67EF"/>
    <w:rsid w:val="005D595A"/>
    <w:rsid w:val="005E3D3D"/>
    <w:rsid w:val="005E5993"/>
    <w:rsid w:val="00614C3C"/>
    <w:rsid w:val="00626A87"/>
    <w:rsid w:val="00627C79"/>
    <w:rsid w:val="00670F67"/>
    <w:rsid w:val="00691A2F"/>
    <w:rsid w:val="00695001"/>
    <w:rsid w:val="006B1171"/>
    <w:rsid w:val="006C0341"/>
    <w:rsid w:val="006C7EDC"/>
    <w:rsid w:val="006D560E"/>
    <w:rsid w:val="006E7F4D"/>
    <w:rsid w:val="006F4245"/>
    <w:rsid w:val="00704470"/>
    <w:rsid w:val="0070748A"/>
    <w:rsid w:val="00727186"/>
    <w:rsid w:val="007364FD"/>
    <w:rsid w:val="0075335C"/>
    <w:rsid w:val="007573A2"/>
    <w:rsid w:val="00777295"/>
    <w:rsid w:val="00787A51"/>
    <w:rsid w:val="0079056C"/>
    <w:rsid w:val="00795852"/>
    <w:rsid w:val="007A1838"/>
    <w:rsid w:val="007A2399"/>
    <w:rsid w:val="007B0CCE"/>
    <w:rsid w:val="007D33DF"/>
    <w:rsid w:val="007D50B8"/>
    <w:rsid w:val="008070C9"/>
    <w:rsid w:val="008167D2"/>
    <w:rsid w:val="008230E2"/>
    <w:rsid w:val="008238C4"/>
    <w:rsid w:val="0084754F"/>
    <w:rsid w:val="00857542"/>
    <w:rsid w:val="00863E9D"/>
    <w:rsid w:val="008724D0"/>
    <w:rsid w:val="00894D2D"/>
    <w:rsid w:val="008954D9"/>
    <w:rsid w:val="008B0DD8"/>
    <w:rsid w:val="008B5973"/>
    <w:rsid w:val="008B6C5C"/>
    <w:rsid w:val="008B797F"/>
    <w:rsid w:val="008B7EEF"/>
    <w:rsid w:val="008C0119"/>
    <w:rsid w:val="00907921"/>
    <w:rsid w:val="00910EBB"/>
    <w:rsid w:val="009218EC"/>
    <w:rsid w:val="00935053"/>
    <w:rsid w:val="00936CD5"/>
    <w:rsid w:val="00936D71"/>
    <w:rsid w:val="009441BF"/>
    <w:rsid w:val="00950901"/>
    <w:rsid w:val="00952627"/>
    <w:rsid w:val="00954BEF"/>
    <w:rsid w:val="00967977"/>
    <w:rsid w:val="00977790"/>
    <w:rsid w:val="00977B4A"/>
    <w:rsid w:val="009936C2"/>
    <w:rsid w:val="009A0CE7"/>
    <w:rsid w:val="009A15CA"/>
    <w:rsid w:val="009A5F66"/>
    <w:rsid w:val="009B2683"/>
    <w:rsid w:val="009D33D4"/>
    <w:rsid w:val="009D5622"/>
    <w:rsid w:val="009F3EBA"/>
    <w:rsid w:val="00A10E3D"/>
    <w:rsid w:val="00A17EC6"/>
    <w:rsid w:val="00A34639"/>
    <w:rsid w:val="00A35A0A"/>
    <w:rsid w:val="00A82971"/>
    <w:rsid w:val="00A9303C"/>
    <w:rsid w:val="00A97371"/>
    <w:rsid w:val="00AA3E68"/>
    <w:rsid w:val="00AC2050"/>
    <w:rsid w:val="00AD0D94"/>
    <w:rsid w:val="00AD34A1"/>
    <w:rsid w:val="00AD6891"/>
    <w:rsid w:val="00AD7A20"/>
    <w:rsid w:val="00B23E2C"/>
    <w:rsid w:val="00B25A8D"/>
    <w:rsid w:val="00B32073"/>
    <w:rsid w:val="00B33AB7"/>
    <w:rsid w:val="00B476A0"/>
    <w:rsid w:val="00B57C6A"/>
    <w:rsid w:val="00B9544A"/>
    <w:rsid w:val="00BB3041"/>
    <w:rsid w:val="00BC2DB7"/>
    <w:rsid w:val="00BC2DD6"/>
    <w:rsid w:val="00BC3D5D"/>
    <w:rsid w:val="00C02011"/>
    <w:rsid w:val="00C172A4"/>
    <w:rsid w:val="00C269D0"/>
    <w:rsid w:val="00C30AE8"/>
    <w:rsid w:val="00C47C93"/>
    <w:rsid w:val="00C63D5E"/>
    <w:rsid w:val="00C66BFE"/>
    <w:rsid w:val="00C833A1"/>
    <w:rsid w:val="00C91731"/>
    <w:rsid w:val="00C92F9E"/>
    <w:rsid w:val="00CA1DC4"/>
    <w:rsid w:val="00CA5CF8"/>
    <w:rsid w:val="00CA7942"/>
    <w:rsid w:val="00CC391F"/>
    <w:rsid w:val="00CC487F"/>
    <w:rsid w:val="00CC61AF"/>
    <w:rsid w:val="00CC7838"/>
    <w:rsid w:val="00CD70C1"/>
    <w:rsid w:val="00CE02C6"/>
    <w:rsid w:val="00CE50AB"/>
    <w:rsid w:val="00CF51B7"/>
    <w:rsid w:val="00D06331"/>
    <w:rsid w:val="00D22023"/>
    <w:rsid w:val="00D36C6E"/>
    <w:rsid w:val="00D372CD"/>
    <w:rsid w:val="00D65DDA"/>
    <w:rsid w:val="00D83FA7"/>
    <w:rsid w:val="00D85B48"/>
    <w:rsid w:val="00DB1C92"/>
    <w:rsid w:val="00DB2040"/>
    <w:rsid w:val="00DC03F2"/>
    <w:rsid w:val="00DD6033"/>
    <w:rsid w:val="00DD604D"/>
    <w:rsid w:val="00DE22D9"/>
    <w:rsid w:val="00DE7240"/>
    <w:rsid w:val="00E246B2"/>
    <w:rsid w:val="00E312B5"/>
    <w:rsid w:val="00E36A73"/>
    <w:rsid w:val="00E4027F"/>
    <w:rsid w:val="00E450F1"/>
    <w:rsid w:val="00E64D50"/>
    <w:rsid w:val="00EA2395"/>
    <w:rsid w:val="00EA6323"/>
    <w:rsid w:val="00EC137A"/>
    <w:rsid w:val="00EC61E6"/>
    <w:rsid w:val="00EF115F"/>
    <w:rsid w:val="00F029D5"/>
    <w:rsid w:val="00F04851"/>
    <w:rsid w:val="00F142B6"/>
    <w:rsid w:val="00F32540"/>
    <w:rsid w:val="00F47CDB"/>
    <w:rsid w:val="00F60CC4"/>
    <w:rsid w:val="00F61671"/>
    <w:rsid w:val="00F750DB"/>
    <w:rsid w:val="00F87EEE"/>
    <w:rsid w:val="00F9108F"/>
    <w:rsid w:val="00F910C9"/>
    <w:rsid w:val="00F9129F"/>
    <w:rsid w:val="00F93156"/>
    <w:rsid w:val="00FB78C7"/>
    <w:rsid w:val="00FE2880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D9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587B"/>
    <w:pPr>
      <w:keepNext/>
      <w:ind w:left="2700" w:hanging="576"/>
      <w:jc w:val="center"/>
      <w:outlineLvl w:val="1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954D9"/>
    <w:rPr>
      <w:color w:val="0000FF"/>
      <w:u w:val="single"/>
    </w:rPr>
  </w:style>
  <w:style w:type="paragraph" w:customStyle="1" w:styleId="a0">
    <w:name w:val="Базовый"/>
    <w:uiPriority w:val="99"/>
    <w:rsid w:val="008954D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8954D9"/>
    <w:rPr>
      <w:color w:val="0000FF"/>
      <w:u w:val="single"/>
    </w:rPr>
  </w:style>
  <w:style w:type="paragraph" w:styleId="a5">
    <w:name w:val="Body Text"/>
    <w:basedOn w:val="a0"/>
    <w:link w:val="a6"/>
    <w:semiHidden/>
    <w:unhideWhenUsed/>
    <w:rsid w:val="008954D9"/>
    <w:rPr>
      <w:b/>
      <w:sz w:val="28"/>
      <w:szCs w:val="20"/>
    </w:rPr>
  </w:style>
  <w:style w:type="character" w:customStyle="1" w:styleId="a6">
    <w:name w:val="Основной текст Знак"/>
    <w:basedOn w:val="a1"/>
    <w:link w:val="a5"/>
    <w:semiHidden/>
    <w:rsid w:val="008954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2z0">
    <w:name w:val="WW8Num2z0"/>
    <w:rsid w:val="007D33DF"/>
    <w:rPr>
      <w:rFonts w:ascii="Symbol" w:hAnsi="Symbol"/>
    </w:rPr>
  </w:style>
  <w:style w:type="table" w:styleId="a7">
    <w:name w:val="Table Grid"/>
    <w:basedOn w:val="a2"/>
    <w:rsid w:val="0027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6">
    <w:name w:val="Font Style116"/>
    <w:rsid w:val="009F3EBA"/>
    <w:rPr>
      <w:rFonts w:ascii="Times New Roman" w:hAnsi="Times New Roman"/>
      <w:sz w:val="24"/>
    </w:rPr>
  </w:style>
  <w:style w:type="paragraph" w:customStyle="1" w:styleId="1">
    <w:name w:val="Основной текст1"/>
    <w:basedOn w:val="a0"/>
    <w:rsid w:val="009F3EBA"/>
    <w:pPr>
      <w:shd w:val="clear" w:color="auto" w:fill="FFFFFF"/>
      <w:spacing w:after="360"/>
      <w:jc w:val="both"/>
    </w:pPr>
    <w:rPr>
      <w:shd w:val="clear" w:color="auto" w:fill="FFFFFF"/>
    </w:rPr>
  </w:style>
  <w:style w:type="paragraph" w:customStyle="1" w:styleId="Style5">
    <w:name w:val="Style5"/>
    <w:basedOn w:val="a0"/>
    <w:rsid w:val="009F3EBA"/>
    <w:pPr>
      <w:widowControl w:val="0"/>
      <w:autoSpaceDE w:val="0"/>
      <w:spacing w:line="298" w:lineRule="exact"/>
      <w:jc w:val="both"/>
    </w:pPr>
    <w:rPr>
      <w:rFonts w:ascii="Arial" w:hAnsi="Arial" w:cs="Arial"/>
      <w:lang w:val="uk-UA"/>
    </w:rPr>
  </w:style>
  <w:style w:type="paragraph" w:styleId="a8">
    <w:name w:val="List Paragraph"/>
    <w:basedOn w:val="a"/>
    <w:uiPriority w:val="34"/>
    <w:qFormat/>
    <w:rsid w:val="000772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3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C3913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B32073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3207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32073"/>
    <w:pPr>
      <w:tabs>
        <w:tab w:val="clear" w:pos="708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3207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">
    <w:name w:val="Emphasis"/>
    <w:basedOn w:val="a1"/>
    <w:uiPriority w:val="20"/>
    <w:qFormat/>
    <w:rsid w:val="00552156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3587B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f0">
    <w:name w:val="No Spacing"/>
    <w:uiPriority w:val="1"/>
    <w:qFormat/>
    <w:rsid w:val="002358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ddenspellerror">
    <w:name w:val="hiddenspellerror"/>
    <w:basedOn w:val="a1"/>
    <w:rsid w:val="00C66BFE"/>
  </w:style>
  <w:style w:type="character" w:styleId="af1">
    <w:name w:val="Strong"/>
    <w:uiPriority w:val="22"/>
    <w:qFormat/>
    <w:rsid w:val="00CE02C6"/>
    <w:rPr>
      <w:b/>
      <w:bCs/>
    </w:rPr>
  </w:style>
  <w:style w:type="paragraph" w:customStyle="1" w:styleId="10">
    <w:name w:val="Обычный1"/>
    <w:rsid w:val="00F47CDB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D9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587B"/>
    <w:pPr>
      <w:keepNext/>
      <w:ind w:left="2700" w:hanging="576"/>
      <w:jc w:val="center"/>
      <w:outlineLvl w:val="1"/>
    </w:pPr>
    <w:rPr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954D9"/>
    <w:rPr>
      <w:color w:val="0000FF"/>
      <w:u w:val="single"/>
    </w:rPr>
  </w:style>
  <w:style w:type="paragraph" w:customStyle="1" w:styleId="a0">
    <w:name w:val="Базовый"/>
    <w:uiPriority w:val="99"/>
    <w:rsid w:val="008954D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8954D9"/>
    <w:rPr>
      <w:color w:val="0000FF"/>
      <w:u w:val="single"/>
    </w:rPr>
  </w:style>
  <w:style w:type="paragraph" w:styleId="a5">
    <w:name w:val="Body Text"/>
    <w:basedOn w:val="a0"/>
    <w:link w:val="a6"/>
    <w:semiHidden/>
    <w:unhideWhenUsed/>
    <w:rsid w:val="008954D9"/>
    <w:rPr>
      <w:b/>
      <w:sz w:val="28"/>
      <w:szCs w:val="20"/>
    </w:rPr>
  </w:style>
  <w:style w:type="character" w:customStyle="1" w:styleId="a6">
    <w:name w:val="Основной текст Знак"/>
    <w:basedOn w:val="a1"/>
    <w:link w:val="a5"/>
    <w:semiHidden/>
    <w:rsid w:val="008954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WW8Num2z0">
    <w:name w:val="WW8Num2z0"/>
    <w:rsid w:val="007D33DF"/>
    <w:rPr>
      <w:rFonts w:ascii="Symbol" w:hAnsi="Symbol"/>
    </w:rPr>
  </w:style>
  <w:style w:type="table" w:styleId="a7">
    <w:name w:val="Table Grid"/>
    <w:basedOn w:val="a2"/>
    <w:rsid w:val="0027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6">
    <w:name w:val="Font Style116"/>
    <w:rsid w:val="009F3EBA"/>
    <w:rPr>
      <w:rFonts w:ascii="Times New Roman" w:hAnsi="Times New Roman"/>
      <w:sz w:val="24"/>
    </w:rPr>
  </w:style>
  <w:style w:type="paragraph" w:customStyle="1" w:styleId="1">
    <w:name w:val="Основной текст1"/>
    <w:basedOn w:val="a0"/>
    <w:rsid w:val="009F3EBA"/>
    <w:pPr>
      <w:shd w:val="clear" w:color="auto" w:fill="FFFFFF"/>
      <w:spacing w:after="360"/>
      <w:jc w:val="both"/>
    </w:pPr>
    <w:rPr>
      <w:shd w:val="clear" w:color="auto" w:fill="FFFFFF"/>
    </w:rPr>
  </w:style>
  <w:style w:type="paragraph" w:customStyle="1" w:styleId="Style5">
    <w:name w:val="Style5"/>
    <w:basedOn w:val="a0"/>
    <w:rsid w:val="009F3EBA"/>
    <w:pPr>
      <w:widowControl w:val="0"/>
      <w:autoSpaceDE w:val="0"/>
      <w:spacing w:line="298" w:lineRule="exact"/>
      <w:jc w:val="both"/>
    </w:pPr>
    <w:rPr>
      <w:rFonts w:ascii="Arial" w:hAnsi="Arial" w:cs="Arial"/>
      <w:lang w:val="uk-UA"/>
    </w:rPr>
  </w:style>
  <w:style w:type="paragraph" w:styleId="a8">
    <w:name w:val="List Paragraph"/>
    <w:basedOn w:val="a"/>
    <w:uiPriority w:val="34"/>
    <w:qFormat/>
    <w:rsid w:val="000772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3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C3913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B32073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3207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32073"/>
    <w:pPr>
      <w:tabs>
        <w:tab w:val="clear" w:pos="708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3207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">
    <w:name w:val="Emphasis"/>
    <w:basedOn w:val="a1"/>
    <w:uiPriority w:val="20"/>
    <w:qFormat/>
    <w:rsid w:val="00552156"/>
    <w:rPr>
      <w:i/>
      <w:iCs/>
    </w:rPr>
  </w:style>
  <w:style w:type="character" w:customStyle="1" w:styleId="20">
    <w:name w:val="Заголовок 2 Знак"/>
    <w:basedOn w:val="a1"/>
    <w:link w:val="2"/>
    <w:uiPriority w:val="99"/>
    <w:rsid w:val="0023587B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f0">
    <w:name w:val="No Spacing"/>
    <w:uiPriority w:val="1"/>
    <w:qFormat/>
    <w:rsid w:val="002358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ddenspellerror">
    <w:name w:val="hiddenspellerror"/>
    <w:basedOn w:val="a1"/>
    <w:rsid w:val="00C66BFE"/>
  </w:style>
  <w:style w:type="character" w:styleId="af1">
    <w:name w:val="Strong"/>
    <w:uiPriority w:val="22"/>
    <w:qFormat/>
    <w:rsid w:val="00CE02C6"/>
    <w:rPr>
      <w:b/>
      <w:bCs/>
    </w:rPr>
  </w:style>
  <w:style w:type="paragraph" w:customStyle="1" w:styleId="10">
    <w:name w:val="Обычный1"/>
    <w:rsid w:val="00F47CDB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13A9-2EDE-4A40-8BE9-23F13569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3</cp:revision>
  <dcterms:created xsi:type="dcterms:W3CDTF">2021-05-28T12:03:00Z</dcterms:created>
  <dcterms:modified xsi:type="dcterms:W3CDTF">2021-05-28T12:04:00Z</dcterms:modified>
</cp:coreProperties>
</file>